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EE" w:rsidRDefault="00F472EE">
      <w:pPr>
        <w:rPr>
          <w:sz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992"/>
        <w:gridCol w:w="1559"/>
        <w:gridCol w:w="3403"/>
      </w:tblGrid>
      <w:tr w:rsidR="00F472EE" w:rsidTr="001D25D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EE" w:rsidRDefault="00702C17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AVANSI VEREN</w:t>
            </w:r>
            <w:r w:rsidR="00F472EE">
              <w:rPr>
                <w:position w:val="-22"/>
                <w:sz w:val="22"/>
              </w:rPr>
              <w:t xml:space="preserve"> İDARENİN ADI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position w:val="-22"/>
                <w:sz w:val="22"/>
              </w:rPr>
            </w:pPr>
            <w:r>
              <w:rPr>
                <w:position w:val="-22"/>
                <w:sz w:val="22"/>
              </w:rPr>
              <w:t>DÖNER SERMAYE İŞLETMESİ MÜDÜRLÜĞÜ</w:t>
            </w:r>
          </w:p>
        </w:tc>
      </w:tr>
      <w:tr w:rsidR="00F472EE" w:rsidTr="001D25D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position w:val="-10"/>
                <w:sz w:val="22"/>
              </w:rPr>
            </w:pPr>
            <w:r>
              <w:rPr>
                <w:position w:val="-22"/>
                <w:sz w:val="22"/>
              </w:rPr>
              <w:t>BELGE TARİH VE SAYISI</w:t>
            </w:r>
            <w:bookmarkStart w:id="0" w:name="_GoBack"/>
            <w:bookmarkEnd w:id="0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pStyle w:val="Balk1"/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0173" w:type="dxa"/>
            <w:gridSpan w:val="5"/>
            <w:tcBorders>
              <w:top w:val="nil"/>
            </w:tcBorders>
          </w:tcPr>
          <w:p w:rsidR="00F472EE" w:rsidRDefault="00F472EE">
            <w:pPr>
              <w:jc w:val="center"/>
              <w:rPr>
                <w:position w:val="-30"/>
                <w:sz w:val="22"/>
              </w:rPr>
            </w:pPr>
          </w:p>
          <w:p w:rsidR="00F472EE" w:rsidRDefault="00F472EE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REKTÖRLÜK  MAKAMINA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gridSpan w:val="2"/>
            <w:tcBorders>
              <w:bottom w:val="nil"/>
            </w:tcBorders>
          </w:tcPr>
          <w:p w:rsidR="00F472EE" w:rsidRDefault="00F472EE"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– Soyadı </w:t>
            </w:r>
          </w:p>
        </w:tc>
        <w:tc>
          <w:tcPr>
            <w:tcW w:w="3403" w:type="dxa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gridSpan w:val="2"/>
            <w:tcBorders>
              <w:top w:val="nil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Avansı Kapatan Mutemedin</w:t>
            </w:r>
          </w:p>
        </w:tc>
        <w:tc>
          <w:tcPr>
            <w:tcW w:w="2551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Sicil Numarası</w:t>
            </w:r>
          </w:p>
        </w:tc>
        <w:tc>
          <w:tcPr>
            <w:tcW w:w="3403" w:type="dxa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0173" w:type="dxa"/>
            <w:gridSpan w:val="5"/>
          </w:tcPr>
          <w:p w:rsidR="00F472EE" w:rsidRDefault="00702C17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AVANS KAPAMA</w:t>
            </w:r>
            <w:r w:rsidR="00F472EE">
              <w:rPr>
                <w:position w:val="-30"/>
                <w:sz w:val="22"/>
              </w:rPr>
              <w:t xml:space="preserve"> İLE İLGİLİ BİLGİLER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Tanımı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Niteliği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[   ] Mal Alımı            [   ] Hizmet Alımı         [   ] Yapım İşleri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şin Miktarı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219" w:type="dxa"/>
            <w:gridSpan w:val="2"/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Yaklaşık Maliyet</w:t>
            </w:r>
          </w:p>
        </w:tc>
        <w:tc>
          <w:tcPr>
            <w:tcW w:w="5954" w:type="dxa"/>
            <w:gridSpan w:val="3"/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CellMar>
            <w:top w:w="0" w:type="dxa"/>
            <w:bottom w:w="0" w:type="dxa"/>
          </w:tblCellMar>
        </w:tblPrEx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Kullanılabilir Ödenek Tutarı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Yatırım Proje Numarası (Varsa)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EE" w:rsidRDefault="00F472EE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C1" w:rsidRDefault="00E119C1">
            <w:pPr>
              <w:jc w:val="center"/>
              <w:rPr>
                <w:position w:val="-30"/>
                <w:sz w:val="22"/>
              </w:rPr>
            </w:pPr>
          </w:p>
          <w:p w:rsidR="00EB1E30" w:rsidRDefault="00EB1E30">
            <w:pPr>
              <w:jc w:val="center"/>
              <w:rPr>
                <w:position w:val="-30"/>
                <w:sz w:val="22"/>
              </w:rPr>
            </w:pPr>
            <w:r>
              <w:rPr>
                <w:position w:val="-30"/>
                <w:sz w:val="22"/>
              </w:rPr>
              <w:t>Talep Edilen Mal, Hizmet, Yapım İşleri</w:t>
            </w:r>
          </w:p>
          <w:p w:rsidR="00E119C1" w:rsidRDefault="00E119C1">
            <w:pPr>
              <w:jc w:val="center"/>
              <w:rPr>
                <w:position w:val="-30"/>
                <w:sz w:val="18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  <w:tcBorders>
              <w:top w:val="nil"/>
            </w:tcBorders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81" w:type="dxa"/>
            <w:gridSpan w:val="4"/>
            <w:tcBorders>
              <w:top w:val="nil"/>
            </w:tcBorders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EB1E30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EB1E30" w:rsidRDefault="00EB1E30">
            <w:pPr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781" w:type="dxa"/>
            <w:gridSpan w:val="4"/>
          </w:tcPr>
          <w:p w:rsidR="00EB1E30" w:rsidRDefault="00EB1E30">
            <w:pPr>
              <w:rPr>
                <w:sz w:val="22"/>
              </w:rPr>
            </w:pPr>
          </w:p>
        </w:tc>
      </w:tr>
      <w:tr w:rsidR="001D25D1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75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rPr>
                <w:sz w:val="20"/>
              </w:rPr>
            </w:pP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 xml:space="preserve">İstemde Bulunanın 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16"/>
              </w:rPr>
              <w:t>(Proje-Deney Yöneticisi)</w:t>
            </w: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Adı Soyadı : ...........…………………….</w:t>
            </w: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Unvanı       : …………......……………..</w:t>
            </w:r>
          </w:p>
          <w:p w:rsid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İmzası</w:t>
            </w:r>
          </w:p>
          <w:p w:rsidR="001D25D1" w:rsidRDefault="004577BC" w:rsidP="004577B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25D1">
              <w:rPr>
                <w:sz w:val="20"/>
              </w:rPr>
              <w:t xml:space="preserve">                                                                              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03179A">
            <w:pPr>
              <w:jc w:val="both"/>
              <w:rPr>
                <w:sz w:val="20"/>
              </w:rPr>
            </w:pP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 xml:space="preserve">Yetkili Amir:   </w:t>
            </w:r>
            <w:r>
              <w:rPr>
                <w:sz w:val="16"/>
              </w:rPr>
              <w:t>Bölüm Başkanı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>Adı Soyadı:………………..............</w:t>
            </w:r>
          </w:p>
          <w:p w:rsidR="001D25D1" w:rsidRDefault="001D25D1" w:rsidP="001D25D1">
            <w:pPr>
              <w:rPr>
                <w:sz w:val="16"/>
              </w:rPr>
            </w:pPr>
            <w:r>
              <w:rPr>
                <w:sz w:val="20"/>
              </w:rPr>
              <w:t>İmzası</w:t>
            </w:r>
          </w:p>
          <w:p w:rsidR="001D25D1" w:rsidRPr="0003179A" w:rsidRDefault="001D25D1" w:rsidP="0003179A">
            <w:pPr>
              <w:jc w:val="both"/>
              <w:rPr>
                <w:sz w:val="20"/>
              </w:rPr>
            </w:pPr>
          </w:p>
        </w:tc>
      </w:tr>
      <w:tr w:rsidR="001D25D1" w:rsidTr="004577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tabs>
                <w:tab w:val="left" w:pos="1830"/>
              </w:tabs>
              <w:rPr>
                <w:position w:val="-30"/>
                <w:sz w:val="20"/>
              </w:rPr>
            </w:pP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Birim Ayniyat Mutemedinin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(Mal Sorumlusu)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Adı Soyadı:…………….........…..</w:t>
            </w:r>
          </w:p>
          <w:p w:rsidR="001D25D1" w:rsidRPr="001D25D1" w:rsidRDefault="001D25D1" w:rsidP="001D25D1">
            <w:pPr>
              <w:tabs>
                <w:tab w:val="left" w:pos="1830"/>
              </w:tabs>
              <w:rPr>
                <w:sz w:val="20"/>
              </w:rPr>
            </w:pPr>
            <w:r w:rsidRPr="001D25D1">
              <w:rPr>
                <w:sz w:val="20"/>
              </w:rPr>
              <w:t>İmzası</w:t>
            </w:r>
          </w:p>
          <w:p w:rsidR="001D25D1" w:rsidRPr="001D25D1" w:rsidRDefault="001D25D1" w:rsidP="001D25D1">
            <w:pPr>
              <w:tabs>
                <w:tab w:val="left" w:pos="1830"/>
              </w:tabs>
              <w:jc w:val="center"/>
              <w:rPr>
                <w:sz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D1" w:rsidRDefault="001D25D1" w:rsidP="001D25D1">
            <w:pPr>
              <w:rPr>
                <w:sz w:val="20"/>
              </w:rPr>
            </w:pPr>
          </w:p>
          <w:p w:rsidR="001D25D1" w:rsidRPr="001D25D1" w:rsidRDefault="001D25D1" w:rsidP="001D25D1">
            <w:pPr>
              <w:rPr>
                <w:sz w:val="20"/>
              </w:rPr>
            </w:pPr>
            <w:r>
              <w:rPr>
                <w:sz w:val="20"/>
              </w:rPr>
              <w:t>AVANS HARCAMALARIYLA                                                                                                                            İlgili Avans Mutemedi</w:t>
            </w:r>
          </w:p>
        </w:tc>
      </w:tr>
      <w:tr w:rsidR="00F472EE" w:rsidTr="001D25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rPr>
                <w:sz w:val="20"/>
              </w:rPr>
            </w:pPr>
          </w:p>
          <w:p w:rsidR="00F472EE" w:rsidRDefault="00F472EE">
            <w:pPr>
              <w:pStyle w:val="GvdeMetni"/>
            </w:pPr>
            <w:r>
              <w:t>Yukarıda belirtilen İşin satın alınması /yaptırılması hususunu onaylarınıza arz ederim. ……./……/…….</w:t>
            </w:r>
          </w:p>
          <w:p w:rsidR="00F472EE" w:rsidRDefault="00F472EE">
            <w:pPr>
              <w:rPr>
                <w:sz w:val="18"/>
              </w:rPr>
            </w:pPr>
          </w:p>
          <w:p w:rsidR="00933E02" w:rsidRDefault="00F472EE" w:rsidP="00933E02">
            <w:pPr>
              <w:rPr>
                <w:sz w:val="18"/>
              </w:rPr>
            </w:pPr>
            <w:r>
              <w:rPr>
                <w:sz w:val="22"/>
              </w:rPr>
              <w:t xml:space="preserve">Adı Soyadı : </w:t>
            </w:r>
            <w:r w:rsidR="005E11DF">
              <w:rPr>
                <w:sz w:val="22"/>
              </w:rPr>
              <w:t>Avni B</w:t>
            </w:r>
            <w:r w:rsidR="00933E02">
              <w:rPr>
                <w:sz w:val="18"/>
              </w:rPr>
              <w:t>AL</w:t>
            </w:r>
          </w:p>
          <w:p w:rsidR="00F472EE" w:rsidRDefault="00EE24B2" w:rsidP="00933E02">
            <w:pPr>
              <w:rPr>
                <w:sz w:val="18"/>
              </w:rPr>
            </w:pPr>
            <w:r>
              <w:rPr>
                <w:sz w:val="22"/>
              </w:rPr>
              <w:t>Ü</w:t>
            </w:r>
            <w:r w:rsidR="005700CD">
              <w:rPr>
                <w:sz w:val="22"/>
              </w:rPr>
              <w:t xml:space="preserve">nvanı        : Döner </w:t>
            </w:r>
            <w:r w:rsidR="00F472EE">
              <w:rPr>
                <w:sz w:val="22"/>
              </w:rPr>
              <w:t xml:space="preserve"> Sermaye İşletmesi Müdür</w:t>
            </w:r>
          </w:p>
          <w:p w:rsidR="00F472EE" w:rsidRDefault="00F472EE">
            <w:pPr>
              <w:rPr>
                <w:sz w:val="18"/>
              </w:rPr>
            </w:pPr>
            <w:r>
              <w:rPr>
                <w:sz w:val="22"/>
              </w:rPr>
              <w:t>İmzası</w:t>
            </w:r>
          </w:p>
          <w:p w:rsidR="00F472EE" w:rsidRDefault="00F472EE">
            <w:pPr>
              <w:pStyle w:val="DipnotMetni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YGUNDUR</w:t>
            </w:r>
          </w:p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…./…./……</w:t>
            </w:r>
          </w:p>
          <w:p w:rsidR="00F472EE" w:rsidRDefault="00F472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İhale Yetkilisi</w:t>
            </w:r>
          </w:p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 xml:space="preserve">Adı Soyadı : </w:t>
            </w:r>
            <w:r w:rsidR="002E6273">
              <w:rPr>
                <w:sz w:val="22"/>
              </w:rPr>
              <w:t xml:space="preserve">Prof.Dr. </w:t>
            </w:r>
            <w:r w:rsidR="003C0635">
              <w:rPr>
                <w:sz w:val="22"/>
              </w:rPr>
              <w:t>Mehmet T. ZEYREK</w:t>
            </w:r>
          </w:p>
          <w:p w:rsidR="00F472EE" w:rsidRDefault="00EE24B2">
            <w:pPr>
              <w:rPr>
                <w:sz w:val="22"/>
              </w:rPr>
            </w:pPr>
            <w:r>
              <w:rPr>
                <w:sz w:val="22"/>
              </w:rPr>
              <w:t>Ü</w:t>
            </w:r>
            <w:r w:rsidR="00F472EE">
              <w:rPr>
                <w:sz w:val="22"/>
              </w:rPr>
              <w:t xml:space="preserve">nvanı       : </w:t>
            </w:r>
            <w:r w:rsidR="005E11DF">
              <w:rPr>
                <w:sz w:val="22"/>
              </w:rPr>
              <w:t>Rektör</w:t>
            </w:r>
            <w:r w:rsidR="00933E02">
              <w:rPr>
                <w:sz w:val="22"/>
              </w:rPr>
              <w:t xml:space="preserve"> Yardımcısı</w:t>
            </w:r>
          </w:p>
          <w:p w:rsidR="00F472EE" w:rsidRDefault="00F472EE">
            <w:pPr>
              <w:rPr>
                <w:sz w:val="22"/>
              </w:rPr>
            </w:pPr>
            <w:r>
              <w:rPr>
                <w:sz w:val="22"/>
              </w:rPr>
              <w:t>İmzası</w:t>
            </w:r>
          </w:p>
          <w:p w:rsidR="00F472EE" w:rsidRDefault="00F472EE">
            <w:pPr>
              <w:rPr>
                <w:sz w:val="22"/>
              </w:rPr>
            </w:pPr>
          </w:p>
        </w:tc>
      </w:tr>
    </w:tbl>
    <w:p w:rsidR="00F472EE" w:rsidRDefault="00F472EE">
      <w:pPr>
        <w:spacing w:line="360" w:lineRule="auto"/>
      </w:pPr>
    </w:p>
    <w:sectPr w:rsidR="00F472EE" w:rsidSect="00A92D20">
      <w:headerReference w:type="default" r:id="rId7"/>
      <w:pgSz w:w="11906" w:h="16838" w:code="9"/>
      <w:pgMar w:top="261" w:right="851" w:bottom="261" w:left="1134" w:header="708" w:footer="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BC" w:rsidRDefault="00AE5ABC" w:rsidP="00A92D20">
      <w:r>
        <w:separator/>
      </w:r>
    </w:p>
  </w:endnote>
  <w:endnote w:type="continuationSeparator" w:id="0">
    <w:p w:rsidR="00AE5ABC" w:rsidRDefault="00AE5ABC" w:rsidP="00A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BC" w:rsidRDefault="00AE5ABC" w:rsidP="00A92D20">
      <w:r>
        <w:separator/>
      </w:r>
    </w:p>
  </w:footnote>
  <w:footnote w:type="continuationSeparator" w:id="0">
    <w:p w:rsidR="00AE5ABC" w:rsidRDefault="00AE5ABC" w:rsidP="00A9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A92D20" w:rsidRPr="00B71E38" w:rsidTr="00917241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A92D20" w:rsidRPr="00B71E38" w:rsidRDefault="00A92D20" w:rsidP="00A92D20">
          <w:pPr>
            <w:jc w:val="center"/>
            <w:rPr>
              <w:b/>
              <w:spacing w:val="20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  <w:szCs w:val="24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A92D20" w:rsidRPr="00B71E38" w:rsidRDefault="00A92D20" w:rsidP="00A92D20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AVANS </w:t>
          </w:r>
          <w:r>
            <w:rPr>
              <w:b/>
              <w:szCs w:val="24"/>
            </w:rPr>
            <w:t>KAPAMA ONAY</w:t>
          </w:r>
          <w:r>
            <w:rPr>
              <w:b/>
              <w:szCs w:val="24"/>
            </w:rPr>
            <w:t xml:space="preserve"> BELGESİ</w:t>
          </w:r>
        </w:p>
      </w:tc>
    </w:tr>
    <w:tr w:rsidR="00A92D20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ODTÜ.DSIM.FRM.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No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0</w:t>
          </w:r>
        </w:p>
      </w:tc>
    </w:tr>
    <w:tr w:rsidR="00A92D20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Yürürlülük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szCs w:val="24"/>
            </w:rPr>
          </w:pPr>
          <w:r>
            <w:rPr>
              <w:szCs w:val="24"/>
            </w:rP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rPr>
              <w:b/>
              <w:szCs w:val="24"/>
            </w:rPr>
          </w:pPr>
          <w:r w:rsidRPr="00B71E38">
            <w:rPr>
              <w:b/>
              <w:szCs w:val="24"/>
            </w:rPr>
            <w:t>Revizyon Tarihi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A92D20" w:rsidRPr="00B71E38" w:rsidRDefault="00A92D20" w:rsidP="00A92D20">
          <w:pPr>
            <w:ind w:left="110"/>
            <w:rPr>
              <w:szCs w:val="24"/>
            </w:rPr>
          </w:pPr>
          <w:r w:rsidRPr="00B71E38">
            <w:rPr>
              <w:szCs w:val="24"/>
            </w:rPr>
            <w:t>-</w:t>
          </w:r>
        </w:p>
      </w:tc>
    </w:tr>
  </w:tbl>
  <w:p w:rsidR="00A92D20" w:rsidRDefault="00A92D20">
    <w:pPr>
      <w:pStyle w:val="stbilgi"/>
    </w:pPr>
  </w:p>
  <w:p w:rsidR="00A92D20" w:rsidRDefault="00A92D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7A"/>
    <w:rsid w:val="00005B0F"/>
    <w:rsid w:val="0003179A"/>
    <w:rsid w:val="001D25D1"/>
    <w:rsid w:val="002E6273"/>
    <w:rsid w:val="003C0635"/>
    <w:rsid w:val="004577BC"/>
    <w:rsid w:val="005700CD"/>
    <w:rsid w:val="005E11DF"/>
    <w:rsid w:val="00677959"/>
    <w:rsid w:val="00702C17"/>
    <w:rsid w:val="00782B80"/>
    <w:rsid w:val="007D2C86"/>
    <w:rsid w:val="007D4FB7"/>
    <w:rsid w:val="0084777A"/>
    <w:rsid w:val="008F7A1A"/>
    <w:rsid w:val="00933E02"/>
    <w:rsid w:val="00A92D20"/>
    <w:rsid w:val="00AE5ABC"/>
    <w:rsid w:val="00BB30ED"/>
    <w:rsid w:val="00E119C1"/>
    <w:rsid w:val="00EB1E30"/>
    <w:rsid w:val="00EE24B2"/>
    <w:rsid w:val="00F4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BCCEE-E3AB-4DBB-A165-EDF1A0CB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Pr>
      <w:sz w:val="18"/>
    </w:rPr>
  </w:style>
  <w:style w:type="paragraph" w:styleId="DipnotMetni">
    <w:name w:val="footnote text"/>
    <w:basedOn w:val="Normal"/>
    <w:semiHidden/>
    <w:rPr>
      <w:sz w:val="20"/>
    </w:rPr>
  </w:style>
  <w:style w:type="character" w:styleId="DipnotBavurusu">
    <w:name w:val="footnote reference"/>
    <w:semiHidden/>
    <w:rPr>
      <w:vertAlign w:val="superscript"/>
    </w:rPr>
  </w:style>
  <w:style w:type="paragraph" w:styleId="stbilgi">
    <w:name w:val="header"/>
    <w:basedOn w:val="Normal"/>
    <w:link w:val="stbilgiChar"/>
    <w:unhideWhenUsed/>
    <w:rsid w:val="00A92D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2D20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A92D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2D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94A8-B87B-4E78-BB50-48A6BC22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in Nevi</vt:lpstr>
      <vt:lpstr>İşin Nevi</vt:lpstr>
    </vt:vector>
  </TitlesOfParts>
  <Company>METU Computer Center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n Nevi</dc:title>
  <dc:subject/>
  <dc:creator>Isik Ozgen</dc:creator>
  <cp:keywords/>
  <cp:lastModifiedBy>bertugaltan</cp:lastModifiedBy>
  <cp:revision>2</cp:revision>
  <cp:lastPrinted>2013-04-09T11:02:00Z</cp:lastPrinted>
  <dcterms:created xsi:type="dcterms:W3CDTF">2018-09-19T13:13:00Z</dcterms:created>
  <dcterms:modified xsi:type="dcterms:W3CDTF">2018-09-19T13:13:00Z</dcterms:modified>
</cp:coreProperties>
</file>